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</w:t>
            </w:r>
            <w:r>
              <w:rPr>
                <w:i/>
                <w:iCs/>
                <w:sz w:val="20"/>
                <w:szCs w:val="20"/>
              </w:rPr>
              <w:lastRenderedPageBreak/>
              <w:t>pomieszczenia, zabezpieczenie pomieszczeń/budynku alarmem 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Certified Information Systems Auditor), certyfikat CISSP (Certified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AA0D74" w:rsidRDefault="00AA0D74" w:rsidP="00C56DF9"/>
    <w:p w:rsidR="00E45418" w:rsidRPr="00E45418" w:rsidRDefault="00E45418" w:rsidP="00C56DF9">
      <w:pPr>
        <w:rPr>
          <w:sz w:val="14"/>
        </w:rPr>
      </w:pPr>
    </w:p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C56DF9" w:rsidRDefault="00C56DF9"/>
    <w:p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B9" w:rsidRDefault="004026B9" w:rsidP="00784EBB">
      <w:pPr>
        <w:spacing w:after="0" w:line="240" w:lineRule="auto"/>
      </w:pPr>
      <w:r>
        <w:separator/>
      </w:r>
    </w:p>
  </w:endnote>
  <w:end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B9" w:rsidRDefault="004026B9" w:rsidP="00784EBB">
      <w:pPr>
        <w:spacing w:after="0" w:line="240" w:lineRule="auto"/>
      </w:pPr>
      <w:r>
        <w:separator/>
      </w:r>
    </w:p>
  </w:footnote>
  <w:foot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77702"/>
    <w:rsid w:val="00082D35"/>
    <w:rsid w:val="000C41AE"/>
    <w:rsid w:val="001314C1"/>
    <w:rsid w:val="001326A1"/>
    <w:rsid w:val="002022E9"/>
    <w:rsid w:val="002247E8"/>
    <w:rsid w:val="002579D8"/>
    <w:rsid w:val="00295217"/>
    <w:rsid w:val="002D63AD"/>
    <w:rsid w:val="003170D2"/>
    <w:rsid w:val="00370C86"/>
    <w:rsid w:val="00396ED0"/>
    <w:rsid w:val="003A264D"/>
    <w:rsid w:val="003D3F83"/>
    <w:rsid w:val="004026B9"/>
    <w:rsid w:val="00437060"/>
    <w:rsid w:val="00527E7C"/>
    <w:rsid w:val="00562505"/>
    <w:rsid w:val="005B76FE"/>
    <w:rsid w:val="005F676D"/>
    <w:rsid w:val="00612FA0"/>
    <w:rsid w:val="00614AAA"/>
    <w:rsid w:val="006832FC"/>
    <w:rsid w:val="006A1DCA"/>
    <w:rsid w:val="00777DD7"/>
    <w:rsid w:val="00784EBB"/>
    <w:rsid w:val="00786258"/>
    <w:rsid w:val="007D6B94"/>
    <w:rsid w:val="008F40BD"/>
    <w:rsid w:val="00915637"/>
    <w:rsid w:val="009A3D74"/>
    <w:rsid w:val="00A234C7"/>
    <w:rsid w:val="00A375F6"/>
    <w:rsid w:val="00AA0D74"/>
    <w:rsid w:val="00B4534C"/>
    <w:rsid w:val="00BF36BD"/>
    <w:rsid w:val="00C56DF9"/>
    <w:rsid w:val="00C72D07"/>
    <w:rsid w:val="00C77922"/>
    <w:rsid w:val="00CC0238"/>
    <w:rsid w:val="00D80726"/>
    <w:rsid w:val="00E45418"/>
    <w:rsid w:val="00E73007"/>
    <w:rsid w:val="00E950C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88B13-700D-49F7-BA06-3AA0BA1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EC73-8782-483F-AB0C-AE7E8A31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2</cp:revision>
  <cp:lastPrinted>2019-10-16T12:36:00Z</cp:lastPrinted>
  <dcterms:created xsi:type="dcterms:W3CDTF">2021-07-01T07:02:00Z</dcterms:created>
  <dcterms:modified xsi:type="dcterms:W3CDTF">2021-07-01T07:02:00Z</dcterms:modified>
</cp:coreProperties>
</file>